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C0" w:rsidRPr="00806046" w:rsidRDefault="005F36C0" w:rsidP="005F36C0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86408369"/>
      <w:r w:rsidRPr="0078235F">
        <w:rPr>
          <w:rFonts w:ascii="ＭＳ 明朝" w:eastAsia="ＭＳ 明朝" w:hAnsi="ＭＳ 明朝"/>
          <w:b/>
          <w:color w:val="000000" w:themeColor="text1"/>
          <w:sz w:val="18"/>
        </w:rPr>
        <w:t>様式第</w:t>
      </w:r>
      <w:r w:rsidRPr="00806046">
        <w:rPr>
          <w:rFonts w:ascii="ＭＳ 明朝" w:eastAsia="ＭＳ 明朝" w:hAnsi="ＭＳ 明朝" w:hint="default"/>
          <w:b/>
          <w:color w:val="auto"/>
          <w:sz w:val="18"/>
        </w:rPr>
        <w:t>6</w:t>
      </w:r>
      <w:r w:rsidRPr="0078235F">
        <w:rPr>
          <w:rFonts w:ascii="ＭＳ 明朝" w:eastAsia="ＭＳ 明朝" w:hAnsi="ＭＳ 明朝"/>
          <w:b/>
          <w:color w:val="000000" w:themeColor="text1"/>
          <w:sz w:val="18"/>
        </w:rPr>
        <w:t>号「組織規程図」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6C0" w:rsidTr="004E519A">
        <w:tc>
          <w:tcPr>
            <w:tcW w:w="9736" w:type="dxa"/>
          </w:tcPr>
          <w:p w:rsidR="005F36C0" w:rsidRPr="005E5123" w:rsidRDefault="005F36C0" w:rsidP="004E519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組織規程図</w:t>
            </w:r>
          </w:p>
          <w:p w:rsidR="005F36C0" w:rsidRDefault="005F36C0" w:rsidP="004E519A">
            <w:pPr>
              <w:spacing w:line="274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Pr="00A255AC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Pr="00A255AC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55AC">
              <w:rPr>
                <w:rFonts w:ascii="ＭＳ 明朝" w:eastAsia="ＭＳ 明朝" w:hAnsi="ＭＳ 明朝" w:hint="eastAsia"/>
                <w:sz w:val="24"/>
                <w:szCs w:val="24"/>
              </w:rPr>
              <w:t>＿＿＿＿＿＿＿＿＿＿＿＿＿＿＿＿＿＿＿＿＿＿＿＿＿＿＿＿が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薬事に関する業務に責任を有する役員</w:t>
            </w:r>
            <w:r w:rsidRPr="00A255AC">
              <w:rPr>
                <w:rFonts w:ascii="ＭＳ 明朝" w:eastAsia="ＭＳ 明朝" w:hAnsi="ＭＳ 明朝" w:hint="eastAsia"/>
                <w:sz w:val="24"/>
                <w:szCs w:val="24"/>
              </w:rPr>
              <w:t>であることを証明する。</w:t>
            </w:r>
          </w:p>
          <w:p w:rsidR="005F36C0" w:rsidRPr="00A255AC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F36C0" w:rsidRPr="00A255AC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55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　月　　　日</w:t>
            </w:r>
          </w:p>
          <w:p w:rsidR="005F36C0" w:rsidRPr="00A255AC" w:rsidRDefault="005F36C0" w:rsidP="004E519A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255AC">
              <w:rPr>
                <w:color w:val="000000" w:themeColor="text1"/>
                <w:sz w:val="24"/>
                <w:szCs w:val="24"/>
              </w:rPr>
              <w:t>住</w:t>
            </w:r>
            <w:r w:rsidRPr="00A255A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255AC">
              <w:rPr>
                <w:color w:val="000000" w:themeColor="text1"/>
                <w:sz w:val="24"/>
                <w:szCs w:val="24"/>
              </w:rPr>
              <w:t>所</w:t>
            </w:r>
          </w:p>
          <w:p w:rsidR="005F36C0" w:rsidRPr="00A255AC" w:rsidRDefault="005F36C0" w:rsidP="004E519A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255AC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  <w:r w:rsidRPr="00A255AC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A255AC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Pr="00A255AC">
              <w:rPr>
                <w:color w:val="000000" w:themeColor="text1"/>
                <w:sz w:val="24"/>
                <w:szCs w:val="24"/>
              </w:rPr>
              <w:t xml:space="preserve">　　</w:t>
            </w:r>
          </w:p>
          <w:p w:rsidR="005F36C0" w:rsidRPr="00A255AC" w:rsidRDefault="005F36C0" w:rsidP="004E519A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A255AC">
              <w:rPr>
                <w:rFonts w:hint="eastAsia"/>
                <w:color w:val="000000" w:themeColor="text1"/>
                <w:sz w:val="24"/>
                <w:szCs w:val="24"/>
              </w:rPr>
              <w:t>代表者</w:t>
            </w:r>
          </w:p>
          <w:p w:rsidR="005F36C0" w:rsidRPr="002F3E45" w:rsidRDefault="005F36C0" w:rsidP="004E51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36C0" w:rsidRPr="00096DFF" w:rsidRDefault="005F36C0" w:rsidP="005F36C0">
      <w:pPr>
        <w:jc w:val="right"/>
        <w:rPr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806046">
        <w:rPr>
          <w:rFonts w:hint="eastAsia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5F36C0" w:rsidRPr="009204EE" w:rsidRDefault="005F36C0" w:rsidP="005F36C0">
      <w:pPr>
        <w:widowControl/>
        <w:jc w:val="left"/>
        <w:rPr>
          <w:rFonts w:ascii="ＭＳ 明朝" w:eastAsia="ＭＳ 明朝" w:hAnsi="ＭＳ 明朝"/>
        </w:rPr>
      </w:pPr>
      <w:r w:rsidRPr="009204EE">
        <w:rPr>
          <w:rFonts w:ascii="ＭＳ 明朝" w:eastAsia="ＭＳ 明朝" w:hAnsi="ＭＳ 明朝" w:hint="eastAsia"/>
        </w:rPr>
        <w:t xml:space="preserve">備考　</w:t>
      </w:r>
    </w:p>
    <w:p w:rsidR="005F36C0" w:rsidRPr="00324404" w:rsidRDefault="005F36C0" w:rsidP="005F36C0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324404">
        <w:rPr>
          <w:rFonts w:ascii="ＭＳ 明朝" w:eastAsia="ＭＳ 明朝" w:hAnsi="ＭＳ 明朝" w:hint="eastAsia"/>
        </w:rPr>
        <w:t>１　上記内容を満たす既存資料等に代える場合にあっては、当該資料を添付すること</w:t>
      </w:r>
    </w:p>
    <w:p w:rsidR="005F36C0" w:rsidRDefault="005F36C0" w:rsidP="005F36C0">
      <w:pPr>
        <w:widowControl/>
        <w:ind w:leftChars="100" w:left="420" w:hangingChars="100" w:hanging="210"/>
        <w:jc w:val="left"/>
        <w:rPr>
          <w:rFonts w:ascii="ＭＳ 明朝" w:eastAsia="ＭＳ 明朝" w:hAnsi="ＭＳ 明朝"/>
        </w:rPr>
      </w:pPr>
      <w:r w:rsidRPr="00324404">
        <w:rPr>
          <w:rFonts w:ascii="ＭＳ 明朝" w:eastAsia="ＭＳ 明朝" w:hAnsi="ＭＳ 明朝" w:hint="eastAsia"/>
        </w:rPr>
        <w:t>２　法人の役員の業務分掌表に代えてもよい（薬事に関する業務に責任を有する役員を明示すること</w:t>
      </w:r>
      <w:r>
        <w:rPr>
          <w:rFonts w:ascii="ＭＳ 明朝" w:eastAsia="ＭＳ 明朝" w:hAnsi="ＭＳ 明朝"/>
        </w:rPr>
        <w:t>）</w:t>
      </w:r>
    </w:p>
    <w:p w:rsidR="00A255AC" w:rsidRPr="005F36C0" w:rsidRDefault="00A255AC" w:rsidP="005F36C0">
      <w:bookmarkStart w:id="1" w:name="_GoBack"/>
      <w:bookmarkEnd w:id="1"/>
    </w:p>
    <w:sectPr w:rsidR="00A255AC" w:rsidRPr="005F36C0" w:rsidSect="009204E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A9" w:rsidRDefault="00B955A9" w:rsidP="0078235F">
      <w:r>
        <w:separator/>
      </w:r>
    </w:p>
  </w:endnote>
  <w:endnote w:type="continuationSeparator" w:id="0">
    <w:p w:rsidR="00B955A9" w:rsidRDefault="00B955A9" w:rsidP="0078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5F" w:rsidRPr="0078235F" w:rsidRDefault="0078235F">
    <w:pPr>
      <w:pStyle w:val="ad"/>
      <w:jc w:val="center"/>
      <w:rPr>
        <w:rFonts w:ascii="ＭＳ 明朝" w:eastAsia="ＭＳ 明朝" w:hAnsi="ＭＳ 明朝"/>
      </w:rPr>
    </w:pPr>
  </w:p>
  <w:p w:rsidR="0078235F" w:rsidRDefault="00782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A9" w:rsidRDefault="00B955A9" w:rsidP="0078235F">
      <w:r>
        <w:separator/>
      </w:r>
    </w:p>
  </w:footnote>
  <w:footnote w:type="continuationSeparator" w:id="0">
    <w:p w:rsidR="00B955A9" w:rsidRDefault="00B955A9" w:rsidP="0078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75"/>
    <w:multiLevelType w:val="hybridMultilevel"/>
    <w:tmpl w:val="AE0A500E"/>
    <w:lvl w:ilvl="0" w:tplc="353223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2DF"/>
    <w:multiLevelType w:val="hybridMultilevel"/>
    <w:tmpl w:val="8BACC966"/>
    <w:lvl w:ilvl="0" w:tplc="EB2A2E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A6376CC"/>
    <w:multiLevelType w:val="hybridMultilevel"/>
    <w:tmpl w:val="A732D2D2"/>
    <w:lvl w:ilvl="0" w:tplc="6D34E00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776C5"/>
    <w:multiLevelType w:val="hybridMultilevel"/>
    <w:tmpl w:val="3B8E2326"/>
    <w:lvl w:ilvl="0" w:tplc="41BE94C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292584E"/>
    <w:multiLevelType w:val="hybridMultilevel"/>
    <w:tmpl w:val="80384C0A"/>
    <w:lvl w:ilvl="0" w:tplc="2250C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E2"/>
    <w:rsid w:val="00015EAC"/>
    <w:rsid w:val="00056A32"/>
    <w:rsid w:val="000A706B"/>
    <w:rsid w:val="001178DC"/>
    <w:rsid w:val="001965C7"/>
    <w:rsid w:val="001B2865"/>
    <w:rsid w:val="001E71A9"/>
    <w:rsid w:val="002152ED"/>
    <w:rsid w:val="00234239"/>
    <w:rsid w:val="00281B74"/>
    <w:rsid w:val="002B423A"/>
    <w:rsid w:val="002F3E45"/>
    <w:rsid w:val="003D1ECD"/>
    <w:rsid w:val="0041715B"/>
    <w:rsid w:val="004247F6"/>
    <w:rsid w:val="00472F66"/>
    <w:rsid w:val="00522C44"/>
    <w:rsid w:val="005B3B3D"/>
    <w:rsid w:val="005E39E5"/>
    <w:rsid w:val="005E5123"/>
    <w:rsid w:val="005F36C0"/>
    <w:rsid w:val="005F7D91"/>
    <w:rsid w:val="00604ADE"/>
    <w:rsid w:val="00672DE6"/>
    <w:rsid w:val="00707A1B"/>
    <w:rsid w:val="0071549E"/>
    <w:rsid w:val="007176F2"/>
    <w:rsid w:val="0078235F"/>
    <w:rsid w:val="007917A4"/>
    <w:rsid w:val="00797A88"/>
    <w:rsid w:val="007A614B"/>
    <w:rsid w:val="00863008"/>
    <w:rsid w:val="00885031"/>
    <w:rsid w:val="009204EE"/>
    <w:rsid w:val="009421E0"/>
    <w:rsid w:val="00A04252"/>
    <w:rsid w:val="00A245F7"/>
    <w:rsid w:val="00A255AC"/>
    <w:rsid w:val="00A8462E"/>
    <w:rsid w:val="00AD4EA0"/>
    <w:rsid w:val="00B53626"/>
    <w:rsid w:val="00B63C51"/>
    <w:rsid w:val="00B7038A"/>
    <w:rsid w:val="00B955A9"/>
    <w:rsid w:val="00CB3D6E"/>
    <w:rsid w:val="00CC244A"/>
    <w:rsid w:val="00CF7CF9"/>
    <w:rsid w:val="00D17497"/>
    <w:rsid w:val="00D53502"/>
    <w:rsid w:val="00DC0F36"/>
    <w:rsid w:val="00DC7CE8"/>
    <w:rsid w:val="00E018E2"/>
    <w:rsid w:val="00E104E8"/>
    <w:rsid w:val="00F67F7A"/>
    <w:rsid w:val="00F87D9C"/>
    <w:rsid w:val="00FB442F"/>
    <w:rsid w:val="00FC61CE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07D98-C710-48E0-9D15-0B1B70D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35F"/>
    <w:pPr>
      <w:keepNext/>
      <w:suppressAutoHyphens/>
      <w:wordWrap w:val="0"/>
      <w:overflowPunct w:val="0"/>
      <w:autoSpaceDE w:val="0"/>
      <w:autoSpaceDN w:val="0"/>
      <w:jc w:val="left"/>
      <w:textAlignment w:val="baseline"/>
      <w:outlineLvl w:val="0"/>
    </w:pPr>
    <w:rPr>
      <w:rFonts w:asciiTheme="majorHAnsi" w:eastAsiaTheme="majorEastAsia" w:hAnsiTheme="majorHAnsi" w:cstheme="majorBidi" w:hint="eastAsia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7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ﾌﾟﾘﾝﾀﾌｫﾝﾄ1"/>
    <w:rsid w:val="00E018E2"/>
  </w:style>
  <w:style w:type="paragraph" w:styleId="a3">
    <w:name w:val="Note Heading"/>
    <w:basedOn w:val="a"/>
    <w:next w:val="a"/>
    <w:link w:val="a4"/>
    <w:rsid w:val="00E018E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rsid w:val="00E018E2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E1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4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235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8235F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235F"/>
  </w:style>
  <w:style w:type="character" w:styleId="aa">
    <w:name w:val="Hyperlink"/>
    <w:basedOn w:val="a0"/>
    <w:uiPriority w:val="99"/>
    <w:unhideWhenUsed/>
    <w:rsid w:val="00782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235F"/>
  </w:style>
  <w:style w:type="paragraph" w:styleId="ad">
    <w:name w:val="footer"/>
    <w:basedOn w:val="a"/>
    <w:link w:val="ae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235F"/>
  </w:style>
  <w:style w:type="character" w:customStyle="1" w:styleId="20">
    <w:name w:val="見出し 2 (文字)"/>
    <w:basedOn w:val="a0"/>
    <w:link w:val="2"/>
    <w:uiPriority w:val="9"/>
    <w:semiHidden/>
    <w:rsid w:val="007917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21CA-CC36-422D-9B6E-E12BFEE8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早川＿潤</cp:lastModifiedBy>
  <cp:revision>7</cp:revision>
  <cp:lastPrinted>2016-08-22T05:07:00Z</cp:lastPrinted>
  <dcterms:created xsi:type="dcterms:W3CDTF">2016-10-04T09:59:00Z</dcterms:created>
  <dcterms:modified xsi:type="dcterms:W3CDTF">2021-12-14T07:50:00Z</dcterms:modified>
</cp:coreProperties>
</file>